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 DE ENERGIA DE CASANARE S.A.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576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1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54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67 DE FEBRERO 17 DE 2023 - PAGO SERVICIO DE ENERGÍA DE LAS DEPENDENCIAS DE LA ADMINISTRACIÓN MUNICIPAL CORRESPONDIENTE AL MES DE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4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4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4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4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54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54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5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